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5AB27C7" w:rsidR="00623C40" w:rsidRPr="00BF341B" w:rsidRDefault="00623C4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Hyperlink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E24038" w:rsidR="00623C40" w:rsidRPr="00BF341B" w:rsidRDefault="00523AE8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Hyperlink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40E13EE" w:rsidR="00623C40" w:rsidRPr="00BF341B" w:rsidRDefault="00523AE8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6B23D5D3" w:rsidR="00623C40" w:rsidRPr="00BF341B" w:rsidRDefault="00523AE8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Hyperlink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0F62AD57" w:rsidR="00623C40" w:rsidRPr="00BF341B" w:rsidRDefault="00523AE8" w:rsidP="00BF341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Hyperlink"/>
                <w:noProof/>
                <w:szCs w:val="28"/>
              </w:rPr>
              <w:t>Плагин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Hyperlink"/>
                <w:noProof/>
                <w:szCs w:val="28"/>
              </w:rPr>
              <w:t>для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Hyperlink"/>
                <w:noProof/>
                <w:szCs w:val="28"/>
              </w:rPr>
              <w:t>САПР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5594909B" w:rsidR="00623C40" w:rsidRPr="00BF341B" w:rsidRDefault="00523AE8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Hyperlink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15C70CED" w:rsidR="00623C40" w:rsidRPr="00BF341B" w:rsidRDefault="00523AE8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Hyperlink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18535647" w:rsidR="00623C40" w:rsidRPr="00BF341B" w:rsidRDefault="00523AE8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Hyperlink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231D2FDB" w:rsidR="00623C40" w:rsidRPr="00BF341B" w:rsidRDefault="00523AE8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Hyperlink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F7E25E0" w:rsidR="00623C40" w:rsidRPr="00BF341B" w:rsidRDefault="00523AE8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Hyperlink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Hyperlink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Hyperlink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Hyperlink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PlaneOffsetDefinition</w:t>
            </w:r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CutEvolutionDefinition</w:t>
            </w:r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ArcByPoint(double xc, double yc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dir</w:t>
            </w:r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Hyperlink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NoSpacing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NoSpacing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NoSpacing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NoSpacing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Hyperlink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Hyperlink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30584B20" w:rsidR="00AD35E6" w:rsidRDefault="007000B5" w:rsidP="00AE2ED1">
      <w:pPr>
        <w:spacing w:after="0"/>
        <w:ind w:right="-850" w:hanging="1418"/>
        <w:jc w:val="center"/>
      </w:pPr>
      <w:r w:rsidRPr="007000B5">
        <w:rPr>
          <w:noProof/>
        </w:rPr>
        <w:drawing>
          <wp:inline distT="0" distB="0" distL="0" distR="0" wp14:anchorId="4646C7FE" wp14:editId="13D9CAB9">
            <wp:extent cx="6659208" cy="35356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1497" cy="35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8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8"/>
    </w:p>
    <w:p w14:paraId="173EF29A" w14:textId="77777777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Hyperlink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386116C" w:rsidR="00D30E94" w:rsidRPr="007A2062" w:rsidRDefault="00F067EB" w:rsidP="00860228">
      <w:pPr>
        <w:spacing w:after="0"/>
        <w:ind w:firstLine="709"/>
      </w:pPr>
      <w:r>
        <w:t>Интерфейс с введенными значениями, выходящими за диап</w:t>
      </w:r>
      <w:r w:rsidR="00A826A2">
        <w:t>азон, представлен на рисунке 3.2</w:t>
      </w:r>
      <w:r>
        <w:t>. Интерфейс с введенными значениями, наущающих зависимость, представлен на ри</w:t>
      </w:r>
      <w:r w:rsidR="00A826A2">
        <w:t>сунке 3.3</w:t>
      </w:r>
      <w:r>
        <w:t>.</w:t>
      </w:r>
      <w:r w:rsidR="00A826A2">
        <w:t xml:space="preserve"> Интерфейс с попыткой построения фигуры с неправильно введенными значениями параметров представлены на рисунке 3.4.</w:t>
      </w:r>
    </w:p>
    <w:p w14:paraId="2D8101BF" w14:textId="0FC1EC82" w:rsidR="00AC2C62" w:rsidRDefault="00AE2ED1" w:rsidP="00195D30">
      <w:pPr>
        <w:spacing w:after="0" w:line="240" w:lineRule="auto"/>
        <w:jc w:val="center"/>
      </w:pPr>
      <w:r w:rsidRPr="00AE2ED1">
        <w:rPr>
          <w:noProof/>
        </w:rPr>
        <w:lastRenderedPageBreak/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17557A0B" w:rsidR="009B4A66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4537C8FE" w14:textId="2C9B2827" w:rsidR="00A826A2" w:rsidRDefault="00A826A2" w:rsidP="00A826A2">
      <w:pPr>
        <w:spacing w:after="0"/>
        <w:jc w:val="center"/>
      </w:pPr>
      <w:r w:rsidRPr="00A826A2">
        <w:rPr>
          <w:noProof/>
        </w:rPr>
        <w:lastRenderedPageBreak/>
        <w:drawing>
          <wp:inline distT="0" distB="0" distL="0" distR="0" wp14:anchorId="63EA3FF6" wp14:editId="2CA4A419">
            <wp:extent cx="3749365" cy="233954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B94" w14:textId="4CAEDC80" w:rsidR="00A826A2" w:rsidRPr="00D30E94" w:rsidRDefault="00A826A2" w:rsidP="00A826A2">
      <w:pPr>
        <w:spacing w:after="0"/>
        <w:jc w:val="center"/>
      </w:pPr>
      <w:r>
        <w:t xml:space="preserve">Рисунок 3.4 </w:t>
      </w:r>
      <w:r w:rsidRPr="00D30E94">
        <w:t>—</w:t>
      </w:r>
      <w:r>
        <w:t xml:space="preserve"> Интерфейс попытки построения фигуры с неправильно введенными параметрами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Список_источников"/>
      <w:bookmarkStart w:id="10" w:name="_Список_использованных_источников"/>
      <w:bookmarkStart w:id="11" w:name="_Toc116483565"/>
      <w:bookmarkEnd w:id="9"/>
      <w:bookmarkEnd w:id="10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1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Hyperlink"/>
          </w:rPr>
          <w:t>https://kompas.ru/kompas-3d/about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Hyperlink"/>
          </w:rPr>
          <w:t>https://ascon.ru/products/7/review/</w:t>
        </w:r>
      </w:hyperlink>
      <w:r>
        <w:rPr>
          <w:rStyle w:val="Hyperlink"/>
          <w:color w:val="auto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Hyperlink"/>
          </w:rPr>
          <w:t>https://kompas.ru/solutions/developers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Hyperlink"/>
          </w:rPr>
          <w:t>http://programming-lang.com/ru/comp_soft/kidruk/1/j190.html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Hyperlink"/>
            <w:lang w:val="en"/>
          </w:rPr>
          <w:t>https</w:t>
        </w:r>
        <w:r w:rsidR="00E178D7" w:rsidRPr="00983AEA">
          <w:rPr>
            <w:rStyle w:val="Hyperlink"/>
          </w:rPr>
          <w:t>://</w:t>
        </w:r>
        <w:r w:rsidR="00E178D7" w:rsidRPr="00983AEA">
          <w:rPr>
            <w:rStyle w:val="Hyperlink"/>
            <w:lang w:val="en"/>
          </w:rPr>
          <w:t>wiki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freecadweb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org</w:t>
        </w:r>
        <w:r w:rsidR="00E178D7" w:rsidRPr="00983AEA">
          <w:rPr>
            <w:rStyle w:val="Hyperlink"/>
          </w:rPr>
          <w:t>/</w:t>
        </w:r>
        <w:r w:rsidR="00E178D7" w:rsidRPr="00983AEA">
          <w:rPr>
            <w:rStyle w:val="Hyperlink"/>
            <w:lang w:val="en"/>
          </w:rPr>
          <w:t>Macro</w:t>
        </w:r>
        <w:r w:rsidR="00E178D7" w:rsidRPr="00983AEA">
          <w:rPr>
            <w:rStyle w:val="Hyperlink"/>
          </w:rPr>
          <w:t>_</w:t>
        </w:r>
        <w:r w:rsidR="00E178D7" w:rsidRPr="00983AEA">
          <w:rPr>
            <w:rStyle w:val="Hyperlink"/>
            <w:lang w:val="en"/>
          </w:rPr>
          <w:t>Honeycomb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Hyperlink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Hyperlink"/>
          <w:u w:val="none"/>
        </w:rPr>
        <w:t xml:space="preserve"> </w:t>
      </w:r>
      <w:r w:rsidR="008C4F53" w:rsidRPr="00983AEA">
        <w:rPr>
          <w:rStyle w:val="Hyperlink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Hyperlink"/>
            <w:lang w:val="en-US"/>
          </w:rPr>
          <w:t>https</w:t>
        </w:r>
        <w:r w:rsidR="00AD35E6" w:rsidRPr="008C4F53">
          <w:rPr>
            <w:rStyle w:val="Hyperlink"/>
          </w:rPr>
          <w:t>://</w:t>
        </w:r>
        <w:r w:rsidR="00AD35E6" w:rsidRPr="008C4F53">
          <w:rPr>
            <w:rStyle w:val="Hyperlink"/>
            <w:lang w:val="en-US"/>
          </w:rPr>
          <w:t>en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wikipedia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org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wiki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Enterprise</w:t>
        </w:r>
        <w:r w:rsidR="00AD35E6" w:rsidRPr="008C4F53">
          <w:rPr>
            <w:rStyle w:val="Hyperlink"/>
          </w:rPr>
          <w:t>_</w:t>
        </w:r>
        <w:r w:rsidR="00AD35E6" w:rsidRPr="008C4F53">
          <w:rPr>
            <w:rStyle w:val="Hyperlink"/>
            <w:lang w:val="en-US"/>
          </w:rPr>
          <w:t>Architect</w:t>
        </w:r>
        <w:r w:rsidR="00AD35E6" w:rsidRPr="008C4F53">
          <w:rPr>
            <w:rStyle w:val="Hyperlink"/>
          </w:rPr>
          <w:t>_(</w:t>
        </w:r>
        <w:r w:rsidR="00AD35E6" w:rsidRPr="008C4F53">
          <w:rPr>
            <w:rStyle w:val="Hyperlink"/>
            <w:lang w:val="en-US"/>
          </w:rPr>
          <w:t>software</w:t>
        </w:r>
        <w:r w:rsidR="00AD35E6" w:rsidRPr="008C4F53">
          <w:rPr>
            <w:rStyle w:val="Hyperlink"/>
          </w:rPr>
          <w:t>)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Hyperlink"/>
            <w:lang w:val="en-US"/>
          </w:rPr>
          <w:t>https</w:t>
        </w:r>
        <w:r w:rsidR="00D30E94" w:rsidRPr="008C4F53">
          <w:rPr>
            <w:rStyle w:val="Hyperlink"/>
          </w:rPr>
          <w:t>://</w:t>
        </w:r>
        <w:r w:rsidR="00D30E94" w:rsidRPr="008C4F53">
          <w:rPr>
            <w:rStyle w:val="Hyperlink"/>
            <w:lang w:val="en-US"/>
          </w:rPr>
          <w:t>ru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wikipedia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org</w:t>
        </w:r>
        <w:r w:rsidR="00D30E94" w:rsidRPr="008C4F53">
          <w:rPr>
            <w:rStyle w:val="Hyperlink"/>
          </w:rPr>
          <w:t>/</w:t>
        </w:r>
        <w:r w:rsidR="00D30E94" w:rsidRPr="008C4F53">
          <w:rPr>
            <w:rStyle w:val="Hyperlink"/>
            <w:lang w:val="en-US"/>
          </w:rPr>
          <w:t>wiki</w:t>
        </w:r>
        <w:r w:rsidR="00D30E94" w:rsidRPr="008C4F53">
          <w:rPr>
            <w:rStyle w:val="Hyperlink"/>
          </w:rPr>
          <w:t>/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98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D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4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9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1_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F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C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7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F</w:t>
        </w:r>
      </w:hyperlink>
      <w:r>
        <w:rPr>
          <w:rStyle w:val="Hyperlink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9AA4" w14:textId="77777777" w:rsidR="00523AE8" w:rsidRDefault="00523AE8" w:rsidP="00E6123C">
      <w:pPr>
        <w:spacing w:after="0" w:line="240" w:lineRule="auto"/>
      </w:pPr>
      <w:r>
        <w:separator/>
      </w:r>
    </w:p>
  </w:endnote>
  <w:endnote w:type="continuationSeparator" w:id="0">
    <w:p w14:paraId="331C5E77" w14:textId="77777777" w:rsidR="00523AE8" w:rsidRDefault="00523AE8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3C5D" w14:textId="77777777" w:rsidR="00523AE8" w:rsidRDefault="00523AE8" w:rsidP="00E6123C">
      <w:pPr>
        <w:spacing w:after="0" w:line="240" w:lineRule="auto"/>
      </w:pPr>
      <w:r>
        <w:separator/>
      </w:r>
    </w:p>
  </w:footnote>
  <w:footnote w:type="continuationSeparator" w:id="0">
    <w:p w14:paraId="1B5B7260" w14:textId="77777777" w:rsidR="00523AE8" w:rsidRDefault="00523AE8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67496823" w:rsidR="00E6123C" w:rsidRDefault="00E6123C" w:rsidP="00E612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B5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2136D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B0A5D"/>
    <w:rsid w:val="004F2909"/>
    <w:rsid w:val="00523AE8"/>
    <w:rsid w:val="00572074"/>
    <w:rsid w:val="0058612C"/>
    <w:rsid w:val="0060089D"/>
    <w:rsid w:val="00605702"/>
    <w:rsid w:val="00623C40"/>
    <w:rsid w:val="00650395"/>
    <w:rsid w:val="00660341"/>
    <w:rsid w:val="0068480C"/>
    <w:rsid w:val="00697384"/>
    <w:rsid w:val="006E2BE0"/>
    <w:rsid w:val="006E419B"/>
    <w:rsid w:val="006F115C"/>
    <w:rsid w:val="007000B5"/>
    <w:rsid w:val="007261AC"/>
    <w:rsid w:val="007468A7"/>
    <w:rsid w:val="007919AC"/>
    <w:rsid w:val="007A2062"/>
    <w:rsid w:val="007A4817"/>
    <w:rsid w:val="007B054C"/>
    <w:rsid w:val="007E04ED"/>
    <w:rsid w:val="007F7683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826A2"/>
    <w:rsid w:val="00AC2C62"/>
    <w:rsid w:val="00AD35E6"/>
    <w:rsid w:val="00AE2ED1"/>
    <w:rsid w:val="00B31EE6"/>
    <w:rsid w:val="00B93173"/>
    <w:rsid w:val="00B946EE"/>
    <w:rsid w:val="00BA7F8D"/>
    <w:rsid w:val="00BD1944"/>
    <w:rsid w:val="00BE47D5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0C96"/>
    <w:rsid w:val="00E6123C"/>
    <w:rsid w:val="00E82D8E"/>
    <w:rsid w:val="00EA33BE"/>
    <w:rsid w:val="00F067EB"/>
    <w:rsid w:val="00F6409C"/>
    <w:rsid w:val="00FA42F8"/>
    <w:rsid w:val="00FC6256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466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F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Normal"/>
    <w:link w:val="a0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0">
    <w:name w:val="мой стиль Знак"/>
    <w:link w:val="a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NoSpacing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C4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23C4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9E23-943C-49C9-A635-E0F1FD6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7</Pages>
  <Words>2163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anada _</cp:lastModifiedBy>
  <cp:revision>36</cp:revision>
  <dcterms:created xsi:type="dcterms:W3CDTF">2022-10-10T04:32:00Z</dcterms:created>
  <dcterms:modified xsi:type="dcterms:W3CDTF">2022-10-22T02:20:00Z</dcterms:modified>
</cp:coreProperties>
</file>